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7BF00" w14:textId="77777777" w:rsidR="00B42879" w:rsidRPr="00EB4CC2" w:rsidRDefault="00B42879" w:rsidP="00B42879">
      <w:pPr>
        <w:widowControl w:val="0"/>
        <w:jc w:val="right"/>
        <w:rPr>
          <w:rFonts w:ascii="Calibri" w:hAnsi="Calibri" w:cs="Calibri"/>
          <w:b/>
          <w:lang w:eastAsia="cs-CZ"/>
        </w:rPr>
      </w:pPr>
      <w:r w:rsidRPr="00EB4CC2">
        <w:rPr>
          <w:rFonts w:ascii="Calibri" w:hAnsi="Calibri" w:cs="Calibri"/>
          <w:b/>
          <w:iCs/>
          <w:lang w:eastAsia="cs-CZ"/>
        </w:rPr>
        <w:t>Príloha č. </w:t>
      </w:r>
      <w:r>
        <w:rPr>
          <w:rFonts w:ascii="Calibri" w:hAnsi="Calibri" w:cs="Calibri"/>
          <w:b/>
          <w:iCs/>
          <w:lang w:eastAsia="cs-CZ"/>
        </w:rPr>
        <w:t>1</w:t>
      </w:r>
    </w:p>
    <w:p w14:paraId="345B0050" w14:textId="77777777" w:rsidR="00B42879" w:rsidRDefault="00B42879" w:rsidP="00DC5D16">
      <w:pPr>
        <w:pStyle w:val="Nadpis1"/>
        <w:rPr>
          <w:rFonts w:asciiTheme="minorHAnsi" w:hAnsiTheme="minorHAnsi" w:cstheme="minorHAnsi"/>
          <w:noProof w:val="0"/>
        </w:rPr>
      </w:pPr>
    </w:p>
    <w:p w14:paraId="58C9A389" w14:textId="61F2A2C3" w:rsidR="00DC5D16" w:rsidRPr="00096624" w:rsidRDefault="00DC5D16" w:rsidP="00DC5D16">
      <w:pPr>
        <w:pStyle w:val="Nadpis1"/>
        <w:rPr>
          <w:rFonts w:asciiTheme="minorHAnsi" w:hAnsiTheme="minorHAnsi" w:cstheme="minorHAnsi"/>
          <w:noProof w:val="0"/>
        </w:rPr>
      </w:pPr>
      <w:r w:rsidRPr="00096624">
        <w:rPr>
          <w:rFonts w:asciiTheme="minorHAnsi" w:hAnsiTheme="minorHAnsi" w:cstheme="minorHAnsi"/>
          <w:noProof w:val="0"/>
        </w:rPr>
        <w:t>OPIS PREDMETU ZÁKAZKY</w:t>
      </w:r>
    </w:p>
    <w:p w14:paraId="4A93A918" w14:textId="77777777" w:rsidR="00DC5D16" w:rsidRPr="00096624" w:rsidRDefault="00DC5D16" w:rsidP="00DC5D16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DCACDE5" w14:textId="71A7E954" w:rsidR="00DC5D16" w:rsidRPr="00096624" w:rsidRDefault="00DC5D16" w:rsidP="00096624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096624">
        <w:rPr>
          <w:rFonts w:asciiTheme="minorHAnsi" w:hAnsiTheme="minorHAnsi" w:cstheme="minorHAnsi"/>
          <w:b/>
          <w:bCs/>
          <w:sz w:val="20"/>
          <w:szCs w:val="20"/>
        </w:rPr>
        <w:t xml:space="preserve">Predmetom zákazky je poskytovanie </w:t>
      </w:r>
      <w:r w:rsidR="0009662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096624">
        <w:rPr>
          <w:rFonts w:asciiTheme="minorHAnsi" w:hAnsiTheme="minorHAnsi" w:cstheme="minorHAnsi"/>
          <w:b/>
          <w:bCs/>
          <w:sz w:val="20"/>
          <w:szCs w:val="20"/>
        </w:rPr>
        <w:t>lužby</w:t>
      </w:r>
      <w:r w:rsidRPr="00096624">
        <w:rPr>
          <w:rFonts w:asciiTheme="minorHAnsi" w:hAnsiTheme="minorHAnsi" w:cstheme="minorHAnsi"/>
          <w:sz w:val="20"/>
          <w:szCs w:val="20"/>
        </w:rPr>
        <w:t xml:space="preserve"> – servis a oprava klimatizačných zariadení a ich príslušenstva na vozidlách</w:t>
      </w:r>
    </w:p>
    <w:p w14:paraId="08498B4F" w14:textId="77777777" w:rsidR="00DC5D16" w:rsidRPr="00096624" w:rsidRDefault="00DC5D16" w:rsidP="00096624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8720342" w14:textId="77777777" w:rsidR="00DC5D16" w:rsidRPr="00096624" w:rsidRDefault="00DC5D16" w:rsidP="00096624">
      <w:pPr>
        <w:ind w:right="28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6624">
        <w:rPr>
          <w:rFonts w:asciiTheme="minorHAnsi" w:hAnsiTheme="minorHAnsi" w:cstheme="minorHAnsi"/>
          <w:b/>
          <w:sz w:val="20"/>
          <w:szCs w:val="20"/>
          <w:u w:val="single"/>
        </w:rPr>
        <w:t xml:space="preserve">Typy klimatizačných jednotiek </w:t>
      </w:r>
    </w:p>
    <w:p w14:paraId="18F3BF3D" w14:textId="77777777" w:rsidR="00DC5D16" w:rsidRPr="00096624" w:rsidRDefault="00DC5D16" w:rsidP="00096624">
      <w:pPr>
        <w:ind w:right="28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>Objednávateľ požaduje od Poskytovateľa vykonávať pozáručný servis a opravu klimatizačných jednotiek na týchto typoch klimatizácií:</w:t>
      </w:r>
    </w:p>
    <w:p w14:paraId="59FC4CD8" w14:textId="77777777" w:rsidR="00DC5D16" w:rsidRPr="00096624" w:rsidRDefault="00DC5D16" w:rsidP="00096624">
      <w:pPr>
        <w:numPr>
          <w:ilvl w:val="0"/>
          <w:numId w:val="1"/>
        </w:numPr>
        <w:ind w:right="28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 xml:space="preserve">Webasto, </w:t>
      </w:r>
      <w:r w:rsidRPr="00096624">
        <w:rPr>
          <w:rFonts w:asciiTheme="minorHAnsi" w:hAnsiTheme="minorHAnsi" w:cstheme="minorHAnsi"/>
          <w:bCs/>
          <w:sz w:val="20"/>
          <w:szCs w:val="20"/>
        </w:rPr>
        <w:tab/>
      </w:r>
      <w:r w:rsidRPr="00096624">
        <w:rPr>
          <w:rFonts w:asciiTheme="minorHAnsi" w:hAnsiTheme="minorHAnsi" w:cstheme="minorHAnsi"/>
          <w:bCs/>
          <w:sz w:val="20"/>
          <w:szCs w:val="20"/>
        </w:rPr>
        <w:tab/>
        <w:t>(vozidlá SOR NB 12 City, NB 18 City)</w:t>
      </w:r>
    </w:p>
    <w:p w14:paraId="3F1CD176" w14:textId="5B7C6EB2" w:rsidR="00DC5D16" w:rsidRPr="00BA20F7" w:rsidRDefault="00DC5D16" w:rsidP="00BA20F7">
      <w:pPr>
        <w:pStyle w:val="Odsekzoznamu"/>
        <w:numPr>
          <w:ilvl w:val="0"/>
          <w:numId w:val="1"/>
        </w:numPr>
        <w:ind w:right="281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BA20F7">
        <w:rPr>
          <w:rFonts w:asciiTheme="minorHAnsi" w:hAnsiTheme="minorHAnsi" w:cstheme="minorHAnsi"/>
          <w:sz w:val="20"/>
          <w:szCs w:val="20"/>
        </w:rPr>
        <w:t>Eberspächer</w:t>
      </w:r>
      <w:proofErr w:type="spellEnd"/>
      <w:r w:rsidRPr="00BA20F7">
        <w:rPr>
          <w:rFonts w:asciiTheme="minorHAnsi" w:hAnsiTheme="minorHAnsi" w:cstheme="minorHAnsi"/>
          <w:sz w:val="20"/>
          <w:szCs w:val="20"/>
        </w:rPr>
        <w:t xml:space="preserve"> </w:t>
      </w:r>
      <w:r w:rsidRPr="00BA20F7">
        <w:rPr>
          <w:rFonts w:asciiTheme="minorHAnsi" w:hAnsiTheme="minorHAnsi" w:cstheme="minorHAnsi"/>
          <w:sz w:val="20"/>
          <w:szCs w:val="20"/>
        </w:rPr>
        <w:tab/>
      </w:r>
      <w:r w:rsidRPr="00BA20F7">
        <w:rPr>
          <w:rFonts w:asciiTheme="minorHAnsi" w:hAnsiTheme="minorHAnsi" w:cstheme="minorHAnsi"/>
          <w:sz w:val="20"/>
          <w:szCs w:val="20"/>
        </w:rPr>
        <w:tab/>
        <w:t xml:space="preserve">(vozidlá </w:t>
      </w:r>
      <w:proofErr w:type="spellStart"/>
      <w:r w:rsidRPr="00BA20F7">
        <w:rPr>
          <w:rFonts w:asciiTheme="minorHAnsi" w:hAnsiTheme="minorHAnsi" w:cstheme="minorHAnsi"/>
          <w:sz w:val="20"/>
          <w:szCs w:val="20"/>
        </w:rPr>
        <w:t>Iveco</w:t>
      </w:r>
      <w:proofErr w:type="spellEnd"/>
      <w:r w:rsidRPr="00BA20F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A20F7">
        <w:rPr>
          <w:rFonts w:asciiTheme="minorHAnsi" w:hAnsiTheme="minorHAnsi" w:cstheme="minorHAnsi"/>
          <w:sz w:val="20"/>
          <w:szCs w:val="20"/>
        </w:rPr>
        <w:t>Urbanway</w:t>
      </w:r>
      <w:proofErr w:type="spellEnd"/>
      <w:r w:rsidRPr="00BA20F7">
        <w:rPr>
          <w:rFonts w:asciiTheme="minorHAnsi" w:hAnsiTheme="minorHAnsi" w:cstheme="minorHAnsi"/>
          <w:sz w:val="20"/>
          <w:szCs w:val="20"/>
        </w:rPr>
        <w:t xml:space="preserve"> 10,5 m a 12 m, </w:t>
      </w:r>
      <w:proofErr w:type="spellStart"/>
      <w:r w:rsidRPr="00BA20F7">
        <w:rPr>
          <w:rFonts w:asciiTheme="minorHAnsi" w:hAnsiTheme="minorHAnsi" w:cstheme="minorHAnsi"/>
          <w:sz w:val="20"/>
          <w:szCs w:val="20"/>
        </w:rPr>
        <w:t>Solaris</w:t>
      </w:r>
      <w:proofErr w:type="spellEnd"/>
      <w:r w:rsidRPr="00BA20F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A20F7">
        <w:rPr>
          <w:rFonts w:asciiTheme="minorHAnsi" w:hAnsiTheme="minorHAnsi" w:cstheme="minorHAnsi"/>
          <w:sz w:val="20"/>
          <w:szCs w:val="20"/>
        </w:rPr>
        <w:t>Urbino</w:t>
      </w:r>
      <w:proofErr w:type="spellEnd"/>
      <w:r w:rsidRPr="00BA20F7">
        <w:rPr>
          <w:rFonts w:asciiTheme="minorHAnsi" w:hAnsiTheme="minorHAnsi" w:cstheme="minorHAnsi"/>
          <w:sz w:val="20"/>
          <w:szCs w:val="20"/>
        </w:rPr>
        <w:t xml:space="preserve"> 8,6m</w:t>
      </w:r>
      <w:r w:rsidR="00D72650" w:rsidRPr="00BA20F7">
        <w:rPr>
          <w:rFonts w:asciiTheme="minorHAnsi" w:hAnsiTheme="minorHAnsi" w:cstheme="minorHAnsi"/>
          <w:sz w:val="20"/>
          <w:szCs w:val="20"/>
        </w:rPr>
        <w:t>,</w:t>
      </w:r>
      <w:r w:rsidR="00BA20F7" w:rsidRPr="00BA20F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A20F7" w:rsidRPr="00BA20F7">
        <w:rPr>
          <w:rFonts w:asciiTheme="minorHAnsi" w:hAnsiTheme="minorHAnsi" w:cstheme="minorHAnsi"/>
          <w:sz w:val="20"/>
          <w:szCs w:val="20"/>
        </w:rPr>
        <w:t>Solaris</w:t>
      </w:r>
      <w:proofErr w:type="spellEnd"/>
      <w:r w:rsidR="00BA20F7">
        <w:rPr>
          <w:rFonts w:asciiTheme="minorHAnsi" w:hAnsiTheme="minorHAnsi" w:cstheme="minorHAnsi"/>
          <w:sz w:val="20"/>
          <w:szCs w:val="20"/>
        </w:rPr>
        <w:t xml:space="preserve"> </w:t>
      </w:r>
      <w:r w:rsidR="00BA20F7" w:rsidRPr="00BA20F7">
        <w:rPr>
          <w:rFonts w:asciiTheme="minorHAnsi" w:hAnsiTheme="minorHAnsi" w:cstheme="minorHAnsi"/>
          <w:sz w:val="20"/>
          <w:szCs w:val="20"/>
        </w:rPr>
        <w:t>10m,</w:t>
      </w:r>
      <w:r w:rsidR="00BA20F7">
        <w:rPr>
          <w:rFonts w:asciiTheme="minorHAnsi" w:hAnsiTheme="minorHAnsi" w:cstheme="minorHAnsi"/>
          <w:sz w:val="20"/>
          <w:szCs w:val="20"/>
        </w:rPr>
        <w:t xml:space="preserve"> </w:t>
      </w:r>
      <w:r w:rsidR="00D72650" w:rsidRPr="00BA20F7">
        <w:rPr>
          <w:rFonts w:asciiTheme="minorHAnsi" w:hAnsiTheme="minorHAnsi" w:cstheme="minorHAnsi"/>
          <w:sz w:val="20"/>
          <w:szCs w:val="20"/>
        </w:rPr>
        <w:t>SOR NS12,</w:t>
      </w:r>
      <w:r w:rsidR="00BA20F7" w:rsidRPr="00BA20F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72650" w:rsidRPr="00BA20F7">
        <w:rPr>
          <w:rFonts w:asciiTheme="minorHAnsi" w:hAnsiTheme="minorHAnsi" w:cstheme="minorHAnsi"/>
          <w:sz w:val="20"/>
          <w:szCs w:val="20"/>
        </w:rPr>
        <w:t>Otokar</w:t>
      </w:r>
      <w:proofErr w:type="spellEnd"/>
      <w:r w:rsidR="00D72650" w:rsidRPr="00BA20F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72650" w:rsidRPr="00BA20F7">
        <w:rPr>
          <w:rFonts w:asciiTheme="minorHAnsi" w:hAnsiTheme="minorHAnsi" w:cstheme="minorHAnsi"/>
          <w:sz w:val="20"/>
          <w:szCs w:val="20"/>
        </w:rPr>
        <w:t>Kent</w:t>
      </w:r>
      <w:proofErr w:type="spellEnd"/>
      <w:r w:rsidR="00D72650" w:rsidRPr="00BA20F7">
        <w:rPr>
          <w:rFonts w:asciiTheme="minorHAnsi" w:hAnsiTheme="minorHAnsi" w:cstheme="minorHAnsi"/>
          <w:sz w:val="20"/>
          <w:szCs w:val="20"/>
        </w:rPr>
        <w:t xml:space="preserve"> 18</w:t>
      </w:r>
      <w:r w:rsidR="00BA20F7">
        <w:rPr>
          <w:rFonts w:asciiTheme="minorHAnsi" w:hAnsiTheme="minorHAnsi" w:cstheme="minorHAnsi"/>
          <w:sz w:val="20"/>
          <w:szCs w:val="20"/>
        </w:rPr>
        <w:t>m</w:t>
      </w:r>
      <w:r w:rsidRPr="00BA20F7">
        <w:rPr>
          <w:rFonts w:asciiTheme="minorHAnsi" w:hAnsiTheme="minorHAnsi" w:cstheme="minorHAnsi"/>
          <w:sz w:val="20"/>
          <w:szCs w:val="20"/>
        </w:rPr>
        <w:t>)</w:t>
      </w:r>
    </w:p>
    <w:p w14:paraId="4F9C7149" w14:textId="77777777" w:rsidR="00DC5D16" w:rsidRPr="00096624" w:rsidRDefault="00DC5D16" w:rsidP="00096624">
      <w:pPr>
        <w:numPr>
          <w:ilvl w:val="0"/>
          <w:numId w:val="1"/>
        </w:numPr>
        <w:ind w:right="28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sz w:val="20"/>
          <w:szCs w:val="20"/>
        </w:rPr>
        <w:t xml:space="preserve">Spheros Aerosphere </w:t>
      </w:r>
      <w:r w:rsidRPr="00096624">
        <w:rPr>
          <w:rFonts w:asciiTheme="minorHAnsi" w:hAnsiTheme="minorHAnsi" w:cstheme="minorHAnsi"/>
          <w:sz w:val="20"/>
          <w:szCs w:val="20"/>
        </w:rPr>
        <w:tab/>
        <w:t>(vozidlá Mercedes-Benz CapaCity)</w:t>
      </w:r>
    </w:p>
    <w:p w14:paraId="3FB2DA0E" w14:textId="77777777" w:rsidR="00DC5D16" w:rsidRPr="00DF25BB" w:rsidRDefault="00DC5D16" w:rsidP="00096624">
      <w:pPr>
        <w:numPr>
          <w:ilvl w:val="0"/>
          <w:numId w:val="1"/>
        </w:numPr>
        <w:ind w:right="28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sz w:val="20"/>
          <w:szCs w:val="20"/>
        </w:rPr>
        <w:t>Konvekta</w:t>
      </w:r>
      <w:r w:rsidRPr="00096624">
        <w:rPr>
          <w:rFonts w:asciiTheme="minorHAnsi" w:hAnsiTheme="minorHAnsi" w:cstheme="minorHAnsi"/>
          <w:sz w:val="20"/>
          <w:szCs w:val="20"/>
        </w:rPr>
        <w:tab/>
      </w:r>
      <w:r w:rsidRPr="00096624">
        <w:rPr>
          <w:rFonts w:asciiTheme="minorHAnsi" w:hAnsiTheme="minorHAnsi" w:cstheme="minorHAnsi"/>
          <w:sz w:val="20"/>
          <w:szCs w:val="20"/>
        </w:rPr>
        <w:tab/>
        <w:t>(vozidlá Solaris Urbino 18m)</w:t>
      </w:r>
    </w:p>
    <w:p w14:paraId="67853A61" w14:textId="27FA71FD" w:rsidR="00DF25BB" w:rsidRPr="00DF25BB" w:rsidRDefault="00DF25BB" w:rsidP="00096624">
      <w:pPr>
        <w:numPr>
          <w:ilvl w:val="0"/>
          <w:numId w:val="1"/>
        </w:numPr>
        <w:ind w:right="28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oss chladíci technika       (</w:t>
      </w:r>
      <w:r w:rsidR="00020381">
        <w:rPr>
          <w:rFonts w:asciiTheme="minorHAnsi" w:hAnsiTheme="minorHAnsi" w:cstheme="minorHAnsi"/>
          <w:sz w:val="20"/>
          <w:szCs w:val="20"/>
        </w:rPr>
        <w:t xml:space="preserve">vozidlá </w:t>
      </w:r>
      <w:r>
        <w:rPr>
          <w:rFonts w:asciiTheme="minorHAnsi" w:hAnsiTheme="minorHAnsi" w:cstheme="minorHAnsi"/>
          <w:sz w:val="20"/>
          <w:szCs w:val="20"/>
        </w:rPr>
        <w:t>SOR ENS 12, SOR EBN 8)</w:t>
      </w:r>
    </w:p>
    <w:p w14:paraId="558A18AC" w14:textId="39878546" w:rsidR="00DF25BB" w:rsidRPr="00096624" w:rsidRDefault="00DF25BB" w:rsidP="00096624">
      <w:pPr>
        <w:numPr>
          <w:ilvl w:val="0"/>
          <w:numId w:val="1"/>
        </w:numPr>
        <w:ind w:right="28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to – Klim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</w:t>
      </w:r>
      <w:r w:rsidR="00020381">
        <w:rPr>
          <w:rFonts w:asciiTheme="minorHAnsi" w:hAnsiTheme="minorHAnsi" w:cstheme="minorHAnsi"/>
          <w:sz w:val="20"/>
          <w:szCs w:val="20"/>
        </w:rPr>
        <w:t xml:space="preserve">vozidlá </w:t>
      </w:r>
      <w:r>
        <w:rPr>
          <w:rFonts w:asciiTheme="minorHAnsi" w:hAnsiTheme="minorHAnsi" w:cstheme="minorHAnsi"/>
          <w:sz w:val="20"/>
          <w:szCs w:val="20"/>
        </w:rPr>
        <w:t>Ro</w:t>
      </w:r>
      <w:r w:rsidR="00111F17">
        <w:rPr>
          <w:rFonts w:asciiTheme="minorHAnsi" w:hAnsiTheme="minorHAnsi" w:cstheme="minorHAnsi"/>
          <w:sz w:val="20"/>
          <w:szCs w:val="20"/>
        </w:rPr>
        <w:t>š</w:t>
      </w:r>
      <w:r>
        <w:rPr>
          <w:rFonts w:asciiTheme="minorHAnsi" w:hAnsiTheme="minorHAnsi" w:cstheme="minorHAnsi"/>
          <w:sz w:val="20"/>
          <w:szCs w:val="20"/>
        </w:rPr>
        <w:t>ero First)</w:t>
      </w:r>
    </w:p>
    <w:p w14:paraId="4B643170" w14:textId="77777777" w:rsidR="00DC5D16" w:rsidRPr="00096624" w:rsidRDefault="00DC5D16" w:rsidP="00096624">
      <w:pPr>
        <w:ind w:left="720" w:right="28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DC9742C" w14:textId="77777777" w:rsidR="00DC5D16" w:rsidRPr="00096624" w:rsidRDefault="00DC5D16" w:rsidP="00DC5D16">
      <w:pPr>
        <w:ind w:right="28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6624">
        <w:rPr>
          <w:rFonts w:asciiTheme="minorHAnsi" w:hAnsiTheme="minorHAnsi" w:cstheme="minorHAnsi"/>
          <w:b/>
          <w:sz w:val="20"/>
          <w:szCs w:val="20"/>
          <w:u w:val="single"/>
        </w:rPr>
        <w:t>Požiadavky obstarávateľa</w:t>
      </w:r>
    </w:p>
    <w:p w14:paraId="147A97B3" w14:textId="77777777" w:rsidR="00DC5D16" w:rsidRPr="00096624" w:rsidRDefault="00DC5D16" w:rsidP="00DC5D16">
      <w:pPr>
        <w:numPr>
          <w:ilvl w:val="0"/>
          <w:numId w:val="3"/>
        </w:numPr>
        <w:ind w:left="714" w:right="284" w:hanging="357"/>
        <w:rPr>
          <w:rFonts w:asciiTheme="minorHAnsi" w:hAnsiTheme="minorHAnsi" w:cstheme="minorHAnsi"/>
          <w:b/>
          <w:sz w:val="20"/>
          <w:szCs w:val="20"/>
        </w:rPr>
      </w:pPr>
      <w:bookmarkStart w:id="0" w:name="_Hlk31613282"/>
      <w:r w:rsidRPr="00096624">
        <w:rPr>
          <w:rFonts w:asciiTheme="minorHAnsi" w:hAnsiTheme="minorHAnsi" w:cstheme="minorHAnsi"/>
          <w:b/>
          <w:sz w:val="20"/>
          <w:szCs w:val="20"/>
        </w:rPr>
        <w:t>Servis a oprava klimatizácií</w:t>
      </w:r>
      <w:r w:rsidR="00096624">
        <w:rPr>
          <w:rFonts w:asciiTheme="minorHAnsi" w:hAnsiTheme="minorHAnsi" w:cstheme="minorHAnsi"/>
          <w:b/>
          <w:sz w:val="20"/>
          <w:szCs w:val="20"/>
        </w:rPr>
        <w:t xml:space="preserve"> – činnosti: </w:t>
      </w:r>
    </w:p>
    <w:p w14:paraId="3E1A6E17" w14:textId="77777777" w:rsidR="00096624" w:rsidRDefault="00DC5D16" w:rsidP="00DC5D16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 xml:space="preserve">oprava </w:t>
      </w:r>
      <w:r w:rsidR="00096624" w:rsidRPr="00096624">
        <w:rPr>
          <w:rFonts w:asciiTheme="minorHAnsi" w:hAnsiTheme="minorHAnsi" w:cstheme="minorHAnsi"/>
          <w:bCs/>
          <w:sz w:val="20"/>
          <w:szCs w:val="20"/>
        </w:rPr>
        <w:t>a</w:t>
      </w:r>
      <w:r w:rsidR="00096624">
        <w:rPr>
          <w:rFonts w:asciiTheme="minorHAnsi" w:hAnsiTheme="minorHAnsi" w:cstheme="minorHAnsi"/>
          <w:bCs/>
          <w:sz w:val="20"/>
          <w:szCs w:val="20"/>
        </w:rPr>
        <w:t> </w:t>
      </w:r>
      <w:r w:rsidR="00096624" w:rsidRPr="00096624">
        <w:rPr>
          <w:rFonts w:asciiTheme="minorHAnsi" w:hAnsiTheme="minorHAnsi" w:cstheme="minorHAnsi"/>
          <w:bCs/>
          <w:sz w:val="20"/>
          <w:szCs w:val="20"/>
        </w:rPr>
        <w:t>kontrola</w:t>
      </w:r>
      <w:r w:rsidR="00096624">
        <w:rPr>
          <w:rFonts w:asciiTheme="minorHAnsi" w:hAnsiTheme="minorHAnsi" w:cstheme="minorHAnsi"/>
          <w:bCs/>
          <w:sz w:val="20"/>
          <w:szCs w:val="20"/>
        </w:rPr>
        <w:t xml:space="preserve"> zapojenia</w:t>
      </w:r>
      <w:r w:rsidR="00096624" w:rsidRPr="000966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96624">
        <w:rPr>
          <w:rFonts w:asciiTheme="minorHAnsi" w:hAnsiTheme="minorHAnsi" w:cstheme="minorHAnsi"/>
          <w:bCs/>
          <w:sz w:val="20"/>
          <w:szCs w:val="20"/>
        </w:rPr>
        <w:t xml:space="preserve">elektrickej časti </w:t>
      </w:r>
      <w:r w:rsidR="00096624" w:rsidRPr="00096624">
        <w:rPr>
          <w:rFonts w:asciiTheme="minorHAnsi" w:hAnsiTheme="minorHAnsi" w:cstheme="minorHAnsi"/>
          <w:bCs/>
          <w:sz w:val="20"/>
          <w:szCs w:val="20"/>
        </w:rPr>
        <w:t>zariadení klimatizácie</w:t>
      </w:r>
    </w:p>
    <w:p w14:paraId="16FE4DD0" w14:textId="77777777" w:rsidR="00DC5D16" w:rsidRPr="00096624" w:rsidRDefault="00DC5D16" w:rsidP="00DC5D16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>výmena kompresor</w:t>
      </w:r>
      <w:r w:rsidR="00096624">
        <w:rPr>
          <w:rFonts w:asciiTheme="minorHAnsi" w:hAnsiTheme="minorHAnsi" w:cstheme="minorHAnsi"/>
          <w:bCs/>
          <w:sz w:val="20"/>
          <w:szCs w:val="20"/>
        </w:rPr>
        <w:t>a</w:t>
      </w:r>
      <w:r w:rsidRPr="00096624">
        <w:rPr>
          <w:rFonts w:asciiTheme="minorHAnsi" w:hAnsiTheme="minorHAnsi" w:cstheme="minorHAnsi"/>
          <w:bCs/>
          <w:sz w:val="20"/>
          <w:szCs w:val="20"/>
        </w:rPr>
        <w:t xml:space="preserve"> klimatizácie</w:t>
      </w:r>
    </w:p>
    <w:p w14:paraId="34FBD5CB" w14:textId="77777777" w:rsidR="00DC5D16" w:rsidRPr="00096624" w:rsidRDefault="00DC5D16" w:rsidP="00DC5D16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>výmena spojky kompresora</w:t>
      </w:r>
    </w:p>
    <w:p w14:paraId="3C458D2F" w14:textId="77777777" w:rsidR="00DC5D16" w:rsidRPr="00096624" w:rsidRDefault="00DC5D16" w:rsidP="00DC5D16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>výmena expanzného ventilu</w:t>
      </w:r>
    </w:p>
    <w:p w14:paraId="53462601" w14:textId="77777777" w:rsidR="00DC5D16" w:rsidRPr="00096624" w:rsidRDefault="00DC5D16" w:rsidP="00DC5D16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 xml:space="preserve">výmena zámrazového čidla  </w:t>
      </w:r>
    </w:p>
    <w:p w14:paraId="452CDDB6" w14:textId="77777777" w:rsidR="00DC5D16" w:rsidRPr="00096624" w:rsidRDefault="00DC5D16" w:rsidP="00DC5D16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>výmena tlakového snímača</w:t>
      </w:r>
    </w:p>
    <w:p w14:paraId="654277CA" w14:textId="77777777" w:rsidR="00DC5D16" w:rsidRPr="00096624" w:rsidRDefault="00DC5D16" w:rsidP="00DC5D16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>výmena dehydrátora</w:t>
      </w:r>
    </w:p>
    <w:p w14:paraId="41FA7712" w14:textId="77777777" w:rsidR="00DC5D16" w:rsidRPr="00096624" w:rsidRDefault="00DC5D16" w:rsidP="00DC5D16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>výmena výparníka klimatizácie</w:t>
      </w:r>
    </w:p>
    <w:p w14:paraId="40B6BC97" w14:textId="77777777" w:rsidR="00DC5D16" w:rsidRPr="00096624" w:rsidRDefault="00DC5D16" w:rsidP="00DC5D16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>výmena ventilátora</w:t>
      </w:r>
    </w:p>
    <w:p w14:paraId="3D6DB889" w14:textId="77777777" w:rsidR="00DC5D16" w:rsidRPr="00096624" w:rsidRDefault="00DC5D16" w:rsidP="00DC5D16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>výmena kondenzátora</w:t>
      </w:r>
    </w:p>
    <w:p w14:paraId="354D24C8" w14:textId="77777777" w:rsidR="00DC5D16" w:rsidRPr="00096624" w:rsidRDefault="00DC5D16" w:rsidP="00DC5D16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>výmena elektromagnetického ventilu</w:t>
      </w:r>
    </w:p>
    <w:p w14:paraId="6B88CB4B" w14:textId="77777777" w:rsidR="00DC5D16" w:rsidRPr="00096624" w:rsidRDefault="00DC5D16" w:rsidP="00DC5D16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>výmena filtra chladiva</w:t>
      </w:r>
    </w:p>
    <w:p w14:paraId="79EBF6C0" w14:textId="77777777" w:rsidR="00096624" w:rsidRDefault="00DC5D16" w:rsidP="00096624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>výmena recyklačných filtrov</w:t>
      </w:r>
    </w:p>
    <w:p w14:paraId="6C66235A" w14:textId="77777777" w:rsidR="00096624" w:rsidRDefault="00096624" w:rsidP="00096624">
      <w:pPr>
        <w:numPr>
          <w:ilvl w:val="0"/>
          <w:numId w:val="5"/>
        </w:numPr>
        <w:ind w:right="-1" w:hanging="11"/>
        <w:rPr>
          <w:rFonts w:asciiTheme="minorHAnsi" w:hAnsiTheme="minorHAnsi" w:cstheme="minorHAnsi"/>
          <w:bCs/>
          <w:sz w:val="20"/>
          <w:szCs w:val="20"/>
        </w:rPr>
      </w:pPr>
      <w:r w:rsidRPr="00096624">
        <w:rPr>
          <w:rFonts w:asciiTheme="minorHAnsi" w:hAnsiTheme="minorHAnsi" w:cstheme="minorHAnsi"/>
          <w:bCs/>
          <w:sz w:val="20"/>
          <w:szCs w:val="20"/>
        </w:rPr>
        <w:t>oprava vyššie nešpecifikovaných porúch, resp. výmena náhradných dielov (</w:t>
      </w:r>
      <w:r>
        <w:rPr>
          <w:rFonts w:asciiTheme="minorHAnsi" w:hAnsiTheme="minorHAnsi" w:cstheme="minorHAnsi"/>
          <w:bCs/>
          <w:sz w:val="20"/>
          <w:szCs w:val="20"/>
        </w:rPr>
        <w:t xml:space="preserve">podľa rozhodnutia   </w:t>
      </w:r>
    </w:p>
    <w:p w14:paraId="25671A6D" w14:textId="77777777" w:rsidR="00096624" w:rsidRDefault="00096624" w:rsidP="00096624">
      <w:pPr>
        <w:ind w:left="709" w:right="-1" w:firstLine="70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Pr="00096624">
        <w:rPr>
          <w:rFonts w:asciiTheme="minorHAnsi" w:hAnsiTheme="minorHAnsi" w:cstheme="minorHAnsi"/>
          <w:bCs/>
          <w:sz w:val="20"/>
          <w:szCs w:val="20"/>
        </w:rPr>
        <w:t xml:space="preserve">požiadaviek obstarávateľa) </w:t>
      </w:r>
    </w:p>
    <w:p w14:paraId="7F6D7C45" w14:textId="77777777" w:rsidR="00DC5D16" w:rsidRPr="00096624" w:rsidRDefault="001E3429" w:rsidP="001E3429">
      <w:pPr>
        <w:ind w:right="-1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26455782" w14:textId="77777777" w:rsidR="00DC5D16" w:rsidRPr="00096624" w:rsidRDefault="00DC5D16" w:rsidP="00DC5D16">
      <w:pPr>
        <w:numPr>
          <w:ilvl w:val="0"/>
          <w:numId w:val="3"/>
        </w:numPr>
        <w:ind w:right="281"/>
        <w:rPr>
          <w:rFonts w:asciiTheme="minorHAnsi" w:hAnsiTheme="minorHAnsi" w:cstheme="minorHAnsi"/>
          <w:b/>
          <w:sz w:val="20"/>
          <w:szCs w:val="20"/>
        </w:rPr>
      </w:pPr>
      <w:r w:rsidRPr="00096624">
        <w:rPr>
          <w:rFonts w:asciiTheme="minorHAnsi" w:hAnsiTheme="minorHAnsi" w:cstheme="minorHAnsi"/>
          <w:b/>
          <w:sz w:val="20"/>
          <w:szCs w:val="20"/>
        </w:rPr>
        <w:t>Diagnostika poruchy a únikov klimatizácie</w:t>
      </w:r>
    </w:p>
    <w:p w14:paraId="4D3AD431" w14:textId="77777777" w:rsidR="00DC5D16" w:rsidRPr="00096624" w:rsidRDefault="00DC5D16" w:rsidP="00DC5D16">
      <w:pPr>
        <w:ind w:left="720" w:right="281"/>
        <w:rPr>
          <w:rFonts w:asciiTheme="minorHAnsi" w:hAnsiTheme="minorHAnsi" w:cstheme="minorHAnsi"/>
          <w:b/>
          <w:sz w:val="20"/>
          <w:szCs w:val="20"/>
        </w:rPr>
      </w:pPr>
    </w:p>
    <w:p w14:paraId="64EB3DF4" w14:textId="77777777" w:rsidR="00DC5D16" w:rsidRPr="00096624" w:rsidRDefault="00DC5D16" w:rsidP="00DC5D16">
      <w:pPr>
        <w:numPr>
          <w:ilvl w:val="0"/>
          <w:numId w:val="3"/>
        </w:numPr>
        <w:ind w:right="281"/>
        <w:rPr>
          <w:rFonts w:asciiTheme="minorHAnsi" w:hAnsiTheme="minorHAnsi" w:cstheme="minorHAnsi"/>
          <w:b/>
          <w:sz w:val="20"/>
          <w:szCs w:val="20"/>
        </w:rPr>
      </w:pPr>
      <w:r w:rsidRPr="00096624">
        <w:rPr>
          <w:rFonts w:asciiTheme="minorHAnsi" w:hAnsiTheme="minorHAnsi" w:cstheme="minorHAnsi"/>
          <w:b/>
          <w:sz w:val="20"/>
          <w:szCs w:val="20"/>
        </w:rPr>
        <w:t>Plnenie klimatizácie</w:t>
      </w:r>
    </w:p>
    <w:p w14:paraId="2FB4B7E5" w14:textId="77777777" w:rsidR="00DC5D16" w:rsidRPr="00096624" w:rsidRDefault="00DC5D16" w:rsidP="00DC5D16">
      <w:pPr>
        <w:ind w:left="720" w:right="281"/>
        <w:rPr>
          <w:rFonts w:asciiTheme="minorHAnsi" w:hAnsiTheme="minorHAnsi" w:cstheme="minorHAnsi"/>
          <w:b/>
          <w:sz w:val="20"/>
          <w:szCs w:val="20"/>
        </w:rPr>
      </w:pPr>
    </w:p>
    <w:p w14:paraId="42FFA881" w14:textId="77777777" w:rsidR="00DC5D16" w:rsidRDefault="00DC5D16" w:rsidP="00DC5D16">
      <w:pPr>
        <w:numPr>
          <w:ilvl w:val="0"/>
          <w:numId w:val="3"/>
        </w:numPr>
        <w:ind w:right="281"/>
        <w:rPr>
          <w:rFonts w:asciiTheme="minorHAnsi" w:hAnsiTheme="minorHAnsi" w:cstheme="minorHAnsi"/>
          <w:b/>
          <w:sz w:val="20"/>
          <w:szCs w:val="20"/>
        </w:rPr>
      </w:pPr>
      <w:r w:rsidRPr="00096624">
        <w:rPr>
          <w:rFonts w:asciiTheme="minorHAnsi" w:hAnsiTheme="minorHAnsi" w:cstheme="minorHAnsi"/>
          <w:b/>
          <w:sz w:val="20"/>
          <w:szCs w:val="20"/>
        </w:rPr>
        <w:t>Skúška dusíkom</w:t>
      </w:r>
    </w:p>
    <w:p w14:paraId="27F19A1A" w14:textId="77777777" w:rsidR="00DF25BB" w:rsidRDefault="00DF25BB" w:rsidP="00DF25BB">
      <w:pPr>
        <w:ind w:right="281"/>
        <w:rPr>
          <w:rFonts w:asciiTheme="minorHAnsi" w:hAnsiTheme="minorHAnsi" w:cstheme="minorHAnsi"/>
          <w:b/>
          <w:sz w:val="20"/>
          <w:szCs w:val="20"/>
        </w:rPr>
      </w:pPr>
    </w:p>
    <w:p w14:paraId="04501074" w14:textId="43666C87" w:rsidR="00DC5D16" w:rsidRPr="00B42879" w:rsidRDefault="00DF25BB" w:rsidP="00B42879">
      <w:pPr>
        <w:pStyle w:val="Odsekzoznamu"/>
        <w:numPr>
          <w:ilvl w:val="0"/>
          <w:numId w:val="3"/>
        </w:numPr>
        <w:ind w:right="28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Komplexná </w:t>
      </w:r>
      <w:r w:rsidR="00C4725B">
        <w:rPr>
          <w:rFonts w:asciiTheme="minorHAnsi" w:hAnsiTheme="minorHAnsi" w:cstheme="minorHAnsi"/>
          <w:b/>
          <w:sz w:val="20"/>
          <w:szCs w:val="20"/>
        </w:rPr>
        <w:t>údržba klimatizáci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bookmarkEnd w:id="0"/>
    <w:p w14:paraId="0E93D67C" w14:textId="77777777" w:rsidR="00DC5D16" w:rsidRPr="001E3429" w:rsidRDefault="00DC5D16" w:rsidP="001E3429">
      <w:pPr>
        <w:ind w:right="281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8980A31" w14:textId="77777777" w:rsidR="00DC5D16" w:rsidRPr="00096624" w:rsidRDefault="00DC5D16" w:rsidP="00DC5D16">
      <w:pPr>
        <w:ind w:right="28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6624">
        <w:rPr>
          <w:rFonts w:asciiTheme="minorHAnsi" w:hAnsiTheme="minorHAnsi" w:cstheme="minorHAnsi"/>
          <w:b/>
          <w:sz w:val="20"/>
          <w:szCs w:val="20"/>
          <w:u w:val="single"/>
        </w:rPr>
        <w:t xml:space="preserve">Ďalšie požiadavky </w:t>
      </w:r>
    </w:p>
    <w:p w14:paraId="5BCBEE03" w14:textId="77777777" w:rsidR="00DC5D16" w:rsidRPr="00096624" w:rsidRDefault="00DC5D16" w:rsidP="00DC5D16">
      <w:pPr>
        <w:ind w:right="281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76DEBA" w14:textId="77777777" w:rsidR="001E3429" w:rsidRDefault="001E3429" w:rsidP="00DC5D16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kytovateľ služieb je povinný vykonať servis a opravu klimatizácií, resp. výmenu jednotlivých komponentov a náhradných dielov (podľa požiadaviek uvedených v bode 1) až 4)) a/alebo odstrániť zistenú závadu tak, aby bola zabezpečená bezporuchová funkčnosť klimatizácie na vozidlách, resp. bezporuchová funkčnosť  vymenených komponentov a náhradných dielov klimatizácie </w:t>
      </w:r>
    </w:p>
    <w:p w14:paraId="204B6628" w14:textId="77777777" w:rsidR="00DC5D16" w:rsidRPr="00096624" w:rsidRDefault="00DC5D16" w:rsidP="00DC5D16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6624">
        <w:rPr>
          <w:rFonts w:asciiTheme="minorHAnsi" w:hAnsiTheme="minorHAnsi" w:cstheme="minorHAnsi"/>
          <w:sz w:val="20"/>
          <w:szCs w:val="20"/>
        </w:rPr>
        <w:lastRenderedPageBreak/>
        <w:t xml:space="preserve">poskytovateľ služieb je povinný zabezpečiť vykonanie servisného zásahu tak, aby zistená vada a úkon boli odstránené a vozidlo uvedené do prevádzky v lehote do </w:t>
      </w:r>
      <w:r w:rsidRPr="0024563D">
        <w:rPr>
          <w:rFonts w:asciiTheme="minorHAnsi" w:hAnsiTheme="minorHAnsi" w:cstheme="minorHAnsi"/>
          <w:sz w:val="20"/>
          <w:szCs w:val="20"/>
        </w:rPr>
        <w:t xml:space="preserve">2 (dvoch) </w:t>
      </w:r>
      <w:r w:rsidRPr="00096624">
        <w:rPr>
          <w:rFonts w:asciiTheme="minorHAnsi" w:hAnsiTheme="minorHAnsi" w:cstheme="minorHAnsi"/>
          <w:sz w:val="20"/>
          <w:szCs w:val="20"/>
        </w:rPr>
        <w:t>dní od doručenia požiadavky na vykonanie servisného zásahu objednávateľom;</w:t>
      </w:r>
    </w:p>
    <w:p w14:paraId="079AC52E" w14:textId="77777777" w:rsidR="00DC5D16" w:rsidRPr="00096624" w:rsidRDefault="00DC5D16" w:rsidP="00DC5D16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6624">
        <w:rPr>
          <w:rFonts w:asciiTheme="minorHAnsi" w:hAnsiTheme="minorHAnsi" w:cstheme="minorHAnsi"/>
          <w:sz w:val="20"/>
          <w:szCs w:val="20"/>
        </w:rPr>
        <w:t>v prípade, že nastane porucha klimatizačného systému po vykonaní predchádzajúceho servisu alebo opravy zo strany poskytovateľa a táto porucha bráni uvedeniu vozidla do výpravy, poskytovateľ je povinný túto poruchu odstrániť bez zbytočného odkladu, najneskôr však do 24 hodín;</w:t>
      </w:r>
    </w:p>
    <w:p w14:paraId="578B3579" w14:textId="694E56D5" w:rsidR="00DC5D16" w:rsidRPr="00096624" w:rsidRDefault="00DC5D16" w:rsidP="00DC5D16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6624">
        <w:rPr>
          <w:rFonts w:asciiTheme="minorHAnsi" w:hAnsiTheme="minorHAnsi" w:cstheme="minorHAnsi"/>
          <w:sz w:val="20"/>
          <w:szCs w:val="20"/>
        </w:rPr>
        <w:t xml:space="preserve">servisné úkony budú realizované na </w:t>
      </w:r>
      <w:r w:rsidR="00D72650">
        <w:rPr>
          <w:rFonts w:asciiTheme="minorHAnsi" w:hAnsiTheme="minorHAnsi" w:cstheme="minorHAnsi"/>
          <w:sz w:val="20"/>
          <w:szCs w:val="20"/>
        </w:rPr>
        <w:t>4</w:t>
      </w:r>
      <w:r w:rsidRPr="00096624">
        <w:rPr>
          <w:rFonts w:asciiTheme="minorHAnsi" w:hAnsiTheme="minorHAnsi" w:cstheme="minorHAnsi"/>
          <w:sz w:val="20"/>
          <w:szCs w:val="20"/>
        </w:rPr>
        <w:t xml:space="preserve"> prevádzkach v priestoroch objednávateľa (Vozovňa Jurajov dvor, Vozovňa Trnávka, Vozovňa Petržalka, Vozovňa Krasňany)</w:t>
      </w:r>
      <w:r w:rsidR="0024563D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128F52E7" w14:textId="63D046F2" w:rsidR="00DC5D16" w:rsidRPr="0024563D" w:rsidRDefault="00DC5D16" w:rsidP="00DC5D16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4563D">
        <w:rPr>
          <w:rFonts w:asciiTheme="minorHAnsi" w:hAnsiTheme="minorHAnsi" w:cstheme="minorHAnsi"/>
          <w:sz w:val="20"/>
          <w:szCs w:val="20"/>
        </w:rPr>
        <w:t xml:space="preserve">poskytovateľ je povinný zabezpečiť </w:t>
      </w:r>
      <w:r w:rsidR="00294357" w:rsidRPr="0024563D">
        <w:rPr>
          <w:rFonts w:asciiTheme="minorHAnsi" w:hAnsiTheme="minorHAnsi" w:cstheme="minorHAnsi"/>
          <w:sz w:val="20"/>
          <w:szCs w:val="20"/>
        </w:rPr>
        <w:t xml:space="preserve">servis a </w:t>
      </w:r>
      <w:r w:rsidRPr="0024563D">
        <w:rPr>
          <w:rFonts w:asciiTheme="minorHAnsi" w:hAnsiTheme="minorHAnsi" w:cstheme="minorHAnsi"/>
          <w:sz w:val="20"/>
          <w:szCs w:val="20"/>
        </w:rPr>
        <w:t xml:space="preserve">opravu klimatizácií na </w:t>
      </w:r>
      <w:r w:rsidR="00294357" w:rsidRPr="0024563D">
        <w:rPr>
          <w:rFonts w:asciiTheme="minorHAnsi" w:hAnsiTheme="minorHAnsi" w:cstheme="minorHAnsi"/>
          <w:sz w:val="20"/>
          <w:szCs w:val="20"/>
        </w:rPr>
        <w:t xml:space="preserve">všetkých </w:t>
      </w:r>
      <w:r w:rsidR="00C4725B">
        <w:rPr>
          <w:rFonts w:asciiTheme="minorHAnsi" w:hAnsiTheme="minorHAnsi" w:cstheme="minorHAnsi"/>
          <w:sz w:val="20"/>
          <w:szCs w:val="20"/>
        </w:rPr>
        <w:t>štyroch</w:t>
      </w:r>
      <w:r w:rsidR="00294357" w:rsidRPr="0024563D">
        <w:rPr>
          <w:rFonts w:asciiTheme="minorHAnsi" w:hAnsiTheme="minorHAnsi" w:cstheme="minorHAnsi"/>
          <w:sz w:val="20"/>
          <w:szCs w:val="20"/>
        </w:rPr>
        <w:t xml:space="preserve"> prevádzkach súčasne</w:t>
      </w:r>
      <w:r w:rsidR="0024563D">
        <w:rPr>
          <w:rFonts w:asciiTheme="minorHAnsi" w:hAnsiTheme="minorHAnsi" w:cstheme="minorHAnsi"/>
          <w:sz w:val="20"/>
          <w:szCs w:val="20"/>
        </w:rPr>
        <w:t>;</w:t>
      </w:r>
    </w:p>
    <w:p w14:paraId="1F6C29A2" w14:textId="77777777" w:rsidR="00DC5D16" w:rsidRPr="0024563D" w:rsidRDefault="00DC5D16" w:rsidP="00DC5D16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4472C4"/>
          <w:sz w:val="20"/>
          <w:szCs w:val="20"/>
        </w:rPr>
      </w:pPr>
      <w:r w:rsidRPr="00096624">
        <w:rPr>
          <w:rFonts w:asciiTheme="minorHAnsi" w:hAnsiTheme="minorHAnsi" w:cstheme="minorHAnsi"/>
          <w:sz w:val="20"/>
          <w:szCs w:val="20"/>
        </w:rPr>
        <w:t>poskytovateľ je povinný zabezpečiť si vlastné servisné a technologické vybavenie potrebné pre zabezpečenie všetkých servisných úkonov, vrátane dopravy vo vlastnej réžii na miesto servisného zásahu;</w:t>
      </w:r>
    </w:p>
    <w:p w14:paraId="1385EACB" w14:textId="4DA9AF2E" w:rsidR="0024563D" w:rsidRPr="0024563D" w:rsidRDefault="0024563D" w:rsidP="0024563D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4472C4"/>
          <w:sz w:val="20"/>
          <w:szCs w:val="20"/>
        </w:rPr>
      </w:pPr>
      <w:r w:rsidRPr="00096624">
        <w:rPr>
          <w:rFonts w:asciiTheme="minorHAnsi" w:hAnsiTheme="minorHAnsi" w:cstheme="minorHAnsi"/>
          <w:sz w:val="20"/>
          <w:szCs w:val="20"/>
        </w:rPr>
        <w:t>objednávateľ poskytne poskytovateľovi na vykonanie služby</w:t>
      </w:r>
      <w:r w:rsidR="00C4725B">
        <w:rPr>
          <w:rFonts w:asciiTheme="minorHAnsi" w:hAnsiTheme="minorHAnsi" w:cstheme="minorHAnsi"/>
          <w:sz w:val="20"/>
          <w:szCs w:val="20"/>
        </w:rPr>
        <w:t xml:space="preserve"> plničku klimatizácie,</w:t>
      </w:r>
      <w:r w:rsidRPr="00096624">
        <w:rPr>
          <w:rFonts w:asciiTheme="minorHAnsi" w:hAnsiTheme="minorHAnsi" w:cstheme="minorHAnsi"/>
          <w:sz w:val="20"/>
          <w:szCs w:val="20"/>
        </w:rPr>
        <w:t xml:space="preserve"> elektrickú energiu a plniace chladivo do klimatizácie</w:t>
      </w:r>
    </w:p>
    <w:p w14:paraId="138D3767" w14:textId="77777777" w:rsidR="00DC5D16" w:rsidRPr="00096624" w:rsidRDefault="00DC5D16" w:rsidP="00DC5D16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6624">
        <w:rPr>
          <w:rFonts w:asciiTheme="minorHAnsi" w:hAnsiTheme="minorHAnsi" w:cstheme="minorHAnsi"/>
          <w:sz w:val="20"/>
          <w:szCs w:val="20"/>
        </w:rPr>
        <w:t xml:space="preserve">zamestnanci poskytovateľa musia vedieť predložiť platné doklady, ktoré ich oprávňujú na prácu s F-plynmi a prácu na klimatizačných zariadeniach; </w:t>
      </w:r>
    </w:p>
    <w:p w14:paraId="2B93331A" w14:textId="77777777" w:rsidR="00DC5D16" w:rsidRPr="00096624" w:rsidRDefault="00DC5D16" w:rsidP="00DC5D16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6624">
        <w:rPr>
          <w:rFonts w:asciiTheme="minorHAnsi" w:hAnsiTheme="minorHAnsi" w:cstheme="minorHAnsi"/>
          <w:sz w:val="20"/>
          <w:szCs w:val="20"/>
        </w:rPr>
        <w:t xml:space="preserve">objednávateľ požaduje od poskytovateľa poskytnutie týždennej kapacity v rozsahu minimálne </w:t>
      </w:r>
      <w:r w:rsidRPr="0024563D">
        <w:rPr>
          <w:rFonts w:asciiTheme="minorHAnsi" w:hAnsiTheme="minorHAnsi" w:cstheme="minorHAnsi"/>
          <w:b/>
          <w:bCs/>
          <w:sz w:val="20"/>
          <w:szCs w:val="20"/>
        </w:rPr>
        <w:t>80 hodín/1 prevádzka</w:t>
      </w:r>
      <w:r w:rsidRPr="00096624">
        <w:rPr>
          <w:rFonts w:asciiTheme="minorHAnsi" w:hAnsiTheme="minorHAnsi" w:cstheme="minorHAnsi"/>
          <w:sz w:val="20"/>
          <w:szCs w:val="20"/>
        </w:rPr>
        <w:t>;</w:t>
      </w:r>
      <w:r w:rsidR="00BE670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1C2744" w14:textId="4D622D56" w:rsidR="00DC5D16" w:rsidRPr="00096624" w:rsidRDefault="00DC5D16" w:rsidP="00DC5D16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6624">
        <w:rPr>
          <w:rFonts w:asciiTheme="minorHAnsi" w:hAnsiTheme="minorHAnsi" w:cstheme="minorHAnsi"/>
          <w:sz w:val="20"/>
          <w:szCs w:val="20"/>
        </w:rPr>
        <w:t>všetky vykonané servisné úkony vrátane ich výpisu a</w:t>
      </w:r>
      <w:r w:rsidR="0024563D">
        <w:rPr>
          <w:rFonts w:asciiTheme="minorHAnsi" w:hAnsiTheme="minorHAnsi" w:cstheme="minorHAnsi"/>
          <w:sz w:val="20"/>
          <w:szCs w:val="20"/>
        </w:rPr>
        <w:t xml:space="preserve"> </w:t>
      </w:r>
      <w:r w:rsidRPr="00096624">
        <w:rPr>
          <w:rFonts w:asciiTheme="minorHAnsi" w:hAnsiTheme="minorHAnsi" w:cstheme="minorHAnsi"/>
          <w:sz w:val="20"/>
          <w:szCs w:val="20"/>
        </w:rPr>
        <w:t xml:space="preserve">dĺžky trvania jednotlivých úkonov uvedie </w:t>
      </w:r>
      <w:r w:rsidRPr="00874320">
        <w:rPr>
          <w:rFonts w:asciiTheme="minorHAnsi" w:hAnsiTheme="minorHAnsi" w:cstheme="minorHAnsi"/>
          <w:spacing w:val="-2"/>
          <w:sz w:val="20"/>
          <w:szCs w:val="20"/>
        </w:rPr>
        <w:t xml:space="preserve">poskytovateľ v Protokole o vykonaní servisu alebo opravy klimatizácie na vozidle uvedenom v Prílohe </w:t>
      </w:r>
      <w:r w:rsidR="00874320" w:rsidRPr="00874320">
        <w:rPr>
          <w:rFonts w:asciiTheme="minorHAnsi" w:hAnsiTheme="minorHAnsi" w:cstheme="minorHAnsi"/>
          <w:spacing w:val="-2"/>
          <w:sz w:val="20"/>
          <w:szCs w:val="20"/>
        </w:rPr>
        <w:t>1a</w:t>
      </w:r>
      <w:r w:rsidR="00874320">
        <w:rPr>
          <w:rFonts w:asciiTheme="minorHAnsi" w:hAnsiTheme="minorHAnsi" w:cstheme="minorHAnsi"/>
          <w:spacing w:val="-2"/>
          <w:sz w:val="20"/>
          <w:szCs w:val="20"/>
        </w:rPr>
        <w:t xml:space="preserve"> výzvy</w:t>
      </w:r>
      <w:r w:rsidR="0024563D" w:rsidRPr="00874320">
        <w:rPr>
          <w:rFonts w:asciiTheme="minorHAnsi" w:hAnsiTheme="minorHAnsi" w:cstheme="minorHAnsi"/>
          <w:spacing w:val="-2"/>
          <w:sz w:val="20"/>
          <w:szCs w:val="20"/>
        </w:rPr>
        <w:t>;</w:t>
      </w:r>
      <w:r w:rsidR="002456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1B25BB" w14:textId="77777777" w:rsidR="00DC5D16" w:rsidRPr="00096624" w:rsidRDefault="00DC5D16" w:rsidP="00DC5D16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6624">
        <w:rPr>
          <w:rFonts w:asciiTheme="minorHAnsi" w:hAnsiTheme="minorHAnsi" w:cstheme="minorHAnsi"/>
          <w:sz w:val="20"/>
          <w:szCs w:val="20"/>
        </w:rPr>
        <w:t>poskytovateľ poskytuje záruku na vykonané servisné úkony v dĺžke minimálne 6 mesiacov;</w:t>
      </w:r>
    </w:p>
    <w:p w14:paraId="24836275" w14:textId="51BB4CC2" w:rsidR="00DC5D16" w:rsidRPr="00096624" w:rsidRDefault="00DC5D16" w:rsidP="00DC5D16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96624">
        <w:rPr>
          <w:rFonts w:asciiTheme="minorHAnsi" w:hAnsiTheme="minorHAnsi" w:cstheme="minorHAnsi"/>
          <w:sz w:val="20"/>
          <w:szCs w:val="20"/>
        </w:rPr>
        <w:t xml:space="preserve">časová náročnosť servisných úkonov deklarovaná poskytovateľom služieb v tabuľke úkonov uvedenej v Prílohe </w:t>
      </w:r>
      <w:r w:rsidR="00874320">
        <w:rPr>
          <w:rFonts w:asciiTheme="minorHAnsi" w:hAnsiTheme="minorHAnsi" w:cstheme="minorHAnsi"/>
          <w:sz w:val="20"/>
          <w:szCs w:val="20"/>
        </w:rPr>
        <w:t>2a</w:t>
      </w:r>
      <w:r w:rsidRPr="00096624">
        <w:rPr>
          <w:rFonts w:asciiTheme="minorHAnsi" w:hAnsiTheme="minorHAnsi" w:cstheme="minorHAnsi"/>
          <w:sz w:val="20"/>
          <w:szCs w:val="20"/>
        </w:rPr>
        <w:t xml:space="preserve"> </w:t>
      </w:r>
      <w:r w:rsidR="00874320">
        <w:rPr>
          <w:rFonts w:asciiTheme="minorHAnsi" w:hAnsiTheme="minorHAnsi" w:cstheme="minorHAnsi"/>
          <w:sz w:val="20"/>
          <w:szCs w:val="20"/>
        </w:rPr>
        <w:t xml:space="preserve">výzvy </w:t>
      </w:r>
      <w:r w:rsidRPr="00096624">
        <w:rPr>
          <w:rFonts w:asciiTheme="minorHAnsi" w:hAnsiTheme="minorHAnsi" w:cstheme="minorHAnsi"/>
          <w:sz w:val="20"/>
          <w:szCs w:val="20"/>
        </w:rPr>
        <w:t>predstavuje normu, ktorú poskytovateľ nemôže prekročiť</w:t>
      </w:r>
      <w:r w:rsidR="0024563D">
        <w:rPr>
          <w:rFonts w:asciiTheme="minorHAnsi" w:hAnsiTheme="minorHAnsi" w:cstheme="minorHAnsi"/>
          <w:sz w:val="20"/>
          <w:szCs w:val="20"/>
        </w:rPr>
        <w:t xml:space="preserve"> a ktorú poskytovateľ deklaruje bez ohľadu na počet pracovníkov vykonávajúcich opravu vozidla </w:t>
      </w:r>
    </w:p>
    <w:p w14:paraId="5F64EF14" w14:textId="77777777" w:rsidR="00DC5D16" w:rsidRPr="00096624" w:rsidRDefault="00DC5D16" w:rsidP="00DC5D16">
      <w:pPr>
        <w:widowControl w:val="0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E34C488" w14:textId="77777777" w:rsidR="00DC5D16" w:rsidRPr="00096624" w:rsidRDefault="00DC5D16" w:rsidP="00DC5D16">
      <w:pPr>
        <w:widowControl w:val="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DC5D16" w:rsidRPr="00096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FE9"/>
    <w:multiLevelType w:val="hybridMultilevel"/>
    <w:tmpl w:val="3DA2CDF8"/>
    <w:lvl w:ilvl="0" w:tplc="C38A03B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C6A08"/>
    <w:multiLevelType w:val="hybridMultilevel"/>
    <w:tmpl w:val="16DC6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130F4"/>
    <w:multiLevelType w:val="hybridMultilevel"/>
    <w:tmpl w:val="CCAEA3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C300E"/>
    <w:multiLevelType w:val="hybridMultilevel"/>
    <w:tmpl w:val="261441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D127B"/>
    <w:multiLevelType w:val="multilevel"/>
    <w:tmpl w:val="0A80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50432653">
    <w:abstractNumId w:val="3"/>
  </w:num>
  <w:num w:numId="2" w16cid:durableId="704141537">
    <w:abstractNumId w:val="0"/>
  </w:num>
  <w:num w:numId="3" w16cid:durableId="25066031">
    <w:abstractNumId w:val="2"/>
  </w:num>
  <w:num w:numId="4" w16cid:durableId="796802783">
    <w:abstractNumId w:val="4"/>
  </w:num>
  <w:num w:numId="5" w16cid:durableId="94800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16"/>
    <w:rsid w:val="00020381"/>
    <w:rsid w:val="00096624"/>
    <w:rsid w:val="00111F17"/>
    <w:rsid w:val="001E3429"/>
    <w:rsid w:val="0024563D"/>
    <w:rsid w:val="00294357"/>
    <w:rsid w:val="0058107D"/>
    <w:rsid w:val="006366CC"/>
    <w:rsid w:val="00874320"/>
    <w:rsid w:val="008E54AE"/>
    <w:rsid w:val="00990653"/>
    <w:rsid w:val="009F1215"/>
    <w:rsid w:val="00A654F0"/>
    <w:rsid w:val="00B42879"/>
    <w:rsid w:val="00BA20F7"/>
    <w:rsid w:val="00BC1405"/>
    <w:rsid w:val="00BE670D"/>
    <w:rsid w:val="00C4725B"/>
    <w:rsid w:val="00D72650"/>
    <w:rsid w:val="00DC5D16"/>
    <w:rsid w:val="00DF25BB"/>
    <w:rsid w:val="00E3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F02F"/>
  <w15:chartTrackingRefBased/>
  <w15:docId w15:val="{9426F8F0-C191-49A8-81D8-C0A77B03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5D16"/>
    <w:pPr>
      <w:spacing w:after="0" w:line="240" w:lineRule="auto"/>
    </w:pPr>
    <w:rPr>
      <w:rFonts w:ascii="Garamond" w:eastAsia="Times New Roman" w:hAnsi="Garamond" w:cs="Times New Roman"/>
      <w:noProof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DC5D16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DC5D16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C5D16"/>
    <w:rPr>
      <w:rFonts w:ascii="Garamond" w:eastAsia="Times New Roman" w:hAnsi="Garamond" w:cs="Times New Roman"/>
      <w:noProof/>
      <w:kern w:val="0"/>
      <w:sz w:val="40"/>
      <w:szCs w:val="40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rsid w:val="00DC5D16"/>
    <w:rPr>
      <w:rFonts w:ascii="Garamond" w:eastAsia="Times New Roman" w:hAnsi="Garamond" w:cs="Times New Roman"/>
      <w:b/>
      <w:bCs/>
      <w:noProof/>
      <w:kern w:val="0"/>
      <w:sz w:val="32"/>
      <w:szCs w:val="30"/>
      <w:lang w:eastAsia="sk-SK"/>
      <w14:ligatures w14:val="none"/>
    </w:rPr>
  </w:style>
  <w:style w:type="paragraph" w:styleId="Odsekzoznamu">
    <w:name w:val="List Paragraph"/>
    <w:aliases w:val="Bullet Number,lp1,lp11,List Paragraph11,Bullet 1,Use Case List Paragraph,List Paragraph1,body,Odsek zoznamu2,Nad,Odstavec cíl se seznamem,Odstavec_muj,Odsek a)"/>
    <w:basedOn w:val="Normlny"/>
    <w:link w:val="OdsekzoznamuChar"/>
    <w:uiPriority w:val="34"/>
    <w:qFormat/>
    <w:rsid w:val="00DC5D16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Nad Char,Odstavec cíl se seznamem Char,Odstavec_muj Char,Odsek a) Char"/>
    <w:link w:val="Odsekzoznamu"/>
    <w:uiPriority w:val="34"/>
    <w:qFormat/>
    <w:locked/>
    <w:rsid w:val="00DC5D16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E02C-335B-438D-A772-292711EB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čmanová Jaroslava</dc:creator>
  <cp:keywords/>
  <dc:description/>
  <cp:lastModifiedBy>Elanová Tatiana</cp:lastModifiedBy>
  <cp:revision>10</cp:revision>
  <dcterms:created xsi:type="dcterms:W3CDTF">2023-04-21T09:40:00Z</dcterms:created>
  <dcterms:modified xsi:type="dcterms:W3CDTF">2025-03-21T17:09:00Z</dcterms:modified>
</cp:coreProperties>
</file>